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5EF61" w14:textId="77777777" w:rsidR="004679B4" w:rsidRDefault="004679B4" w:rsidP="004679B4">
      <w:r>
        <w:t xml:space="preserve">CONTRACT OF AGREEMENT DATED </w:t>
      </w:r>
      <w:proofErr w:type="gramStart"/>
      <w:r>
        <w:t>01th</w:t>
      </w:r>
      <w:proofErr w:type="gramEnd"/>
      <w:r>
        <w:t xml:space="preserve"> Feb 2025 BETWEEN:</w:t>
      </w:r>
    </w:p>
    <w:p w14:paraId="7E0D48F5" w14:textId="77777777" w:rsidR="004679B4" w:rsidRDefault="004679B4" w:rsidP="004679B4">
      <w:r>
        <w:t>First Party: Prod Co                                                                   Second Party: Prod Co</w:t>
      </w:r>
    </w:p>
    <w:p w14:paraId="5EB4CE59" w14:textId="7176786B" w:rsidR="004679B4" w:rsidRDefault="004679B4" w:rsidP="004679B4">
      <w:proofErr w:type="spellStart"/>
      <w:r>
        <w:t>Dāw</w:t>
      </w:r>
      <w:proofErr w:type="spellEnd"/>
      <w:r>
        <w:t xml:space="preserve"> Production House Co</w:t>
      </w:r>
      <w:r>
        <w:tab/>
        <w:t xml:space="preserve">                   AND                 </w:t>
      </w:r>
      <w:proofErr w:type="gramStart"/>
      <w:r>
        <w:t xml:space="preserve">   {</w:t>
      </w:r>
      <w:proofErr w:type="gramEnd"/>
      <w:r>
        <w:t>name}</w:t>
      </w:r>
    </w:p>
    <w:p w14:paraId="595D032C" w14:textId="77777777" w:rsidR="004679B4" w:rsidRDefault="004679B4" w:rsidP="004679B4">
      <w:r>
        <w:t>CR:4030362549                                                                           CR: …………………………………………………….</w:t>
      </w:r>
    </w:p>
    <w:p w14:paraId="604F9CD4" w14:textId="7CA9C1D6" w:rsidR="004679B4" w:rsidRDefault="004679B4" w:rsidP="004679B4">
      <w:r>
        <w:t xml:space="preserve">Represented by: </w:t>
      </w:r>
      <w:proofErr w:type="spellStart"/>
      <w:r>
        <w:t>Hawazen</w:t>
      </w:r>
      <w:proofErr w:type="spellEnd"/>
      <w:r>
        <w:t xml:space="preserve"> Saed                                                Represented </w:t>
      </w:r>
      <w:proofErr w:type="gramStart"/>
      <w:r>
        <w:t>by:</w:t>
      </w:r>
      <w:proofErr w:type="gramEnd"/>
      <w:r>
        <w:t xml:space="preserve"> {name}</w:t>
      </w:r>
    </w:p>
    <w:p w14:paraId="694055CB" w14:textId="177E2AE7" w:rsidR="004679B4" w:rsidRDefault="004679B4" w:rsidP="004679B4">
      <w:r>
        <w:t xml:space="preserve">Mob: +966555679070 </w:t>
      </w:r>
      <w:proofErr w:type="gramStart"/>
      <w:r>
        <w:t xml:space="preserve">                                                                Mob: {</w:t>
      </w:r>
      <w:proofErr w:type="spellStart"/>
      <w:proofErr w:type="gramEnd"/>
      <w:r>
        <w:t>phoneNum</w:t>
      </w:r>
      <w:proofErr w:type="spellEnd"/>
      <w:r>
        <w:t>}</w:t>
      </w:r>
    </w:p>
    <w:p w14:paraId="64283259" w14:textId="6E469CA7" w:rsidR="004679B4" w:rsidRDefault="004679B4" w:rsidP="004679B4">
      <w:r>
        <w:t>Email: LegalDep@daw-sa.com                                                      Email: {email}</w:t>
      </w:r>
    </w:p>
    <w:p w14:paraId="752065DB" w14:textId="77777777" w:rsidR="004679B4" w:rsidRDefault="004679B4" w:rsidP="004679B4"/>
    <w:p w14:paraId="76F0877A" w14:textId="77777777" w:rsidR="004679B4" w:rsidRDefault="004679B4" w:rsidP="004679B4">
      <w:r>
        <w:t xml:space="preserve">The document confirms the contract between </w:t>
      </w:r>
      <w:proofErr w:type="spellStart"/>
      <w:r>
        <w:t>Dāw</w:t>
      </w:r>
      <w:proofErr w:type="spellEnd"/>
      <w:r>
        <w:t xml:space="preserve"> production (First Party) and Digital Cinema (Second Party) for the Founding Day Project – </w:t>
      </w:r>
      <w:proofErr w:type="spellStart"/>
      <w:r>
        <w:t>Promotional’s</w:t>
      </w:r>
      <w:proofErr w:type="spellEnd"/>
      <w:r>
        <w:t xml:space="preserve"> Films for Saudi Commission for health specialties (First party’s Client or End Client).</w:t>
      </w:r>
    </w:p>
    <w:p w14:paraId="179F8F71" w14:textId="77777777" w:rsidR="004679B4" w:rsidRDefault="004679B4" w:rsidP="004679B4"/>
    <w:p w14:paraId="79B3C05B" w14:textId="3B7047FA" w:rsidR="004679B4" w:rsidRDefault="004679B4" w:rsidP="00EE7415">
      <w:r>
        <w:t xml:space="preserve">Project Name &amp; </w:t>
      </w:r>
      <w:proofErr w:type="gramStart"/>
      <w:r>
        <w:t>Description:</w:t>
      </w:r>
      <w:r w:rsidR="00EE7415">
        <w:t xml:space="preserve"> {</w:t>
      </w:r>
      <w:proofErr w:type="gramEnd"/>
      <w:r w:rsidR="00EE7415">
        <w:t>project}</w:t>
      </w:r>
    </w:p>
    <w:p w14:paraId="7FE76BF3" w14:textId="77777777" w:rsidR="004679B4" w:rsidRDefault="004679B4" w:rsidP="004679B4">
      <w:r>
        <w:t xml:space="preserve">Fees &amp; Conditions:  </w:t>
      </w:r>
    </w:p>
    <w:p w14:paraId="6C254415" w14:textId="454D2424" w:rsidR="004679B4" w:rsidRDefault="004679B4" w:rsidP="004679B4">
      <w:r>
        <w:t xml:space="preserve">The agreed fee will be for a total </w:t>
      </w:r>
      <w:proofErr w:type="gramStart"/>
      <w:r>
        <w:t>of:</w:t>
      </w:r>
      <w:proofErr w:type="gramEnd"/>
      <w:r>
        <w:t xml:space="preserve"> </w:t>
      </w:r>
      <w:r w:rsidR="00EE7415">
        <w:t>{amount}</w:t>
      </w:r>
    </w:p>
    <w:p w14:paraId="6CB1CEBD" w14:textId="77777777" w:rsidR="004679B4" w:rsidRDefault="004679B4" w:rsidP="004679B4"/>
    <w:p w14:paraId="7C552543" w14:textId="77777777" w:rsidR="004679B4" w:rsidRDefault="004679B4" w:rsidP="004679B4">
      <w:r>
        <w:t>Payment Terms</w:t>
      </w:r>
      <w:proofErr w:type="gramStart"/>
      <w:r>
        <w:t>:  The</w:t>
      </w:r>
      <w:proofErr w:type="gramEnd"/>
      <w:r>
        <w:t xml:space="preserve"> fee shall be </w:t>
      </w:r>
      <w:proofErr w:type="gramStart"/>
      <w:r>
        <w:t>paid out</w:t>
      </w:r>
      <w:proofErr w:type="gramEnd"/>
      <w:r>
        <w:t xml:space="preserve"> as follows: </w:t>
      </w:r>
    </w:p>
    <w:p w14:paraId="69837E3D" w14:textId="77777777" w:rsidR="004679B4" w:rsidRDefault="004679B4" w:rsidP="004679B4">
      <w:r>
        <w:t xml:space="preserve">30% of the Fee shall be paid upon the signing of this Agreement. </w:t>
      </w:r>
    </w:p>
    <w:p w14:paraId="748ED096" w14:textId="77777777" w:rsidR="004679B4" w:rsidRDefault="004679B4" w:rsidP="004679B4">
      <w:r>
        <w:t xml:space="preserve">70% Upon delivery of all Deliverables to the First Party </w:t>
      </w:r>
    </w:p>
    <w:p w14:paraId="25E4EFF2" w14:textId="77777777" w:rsidR="004679B4" w:rsidRDefault="004679B4" w:rsidP="004679B4">
      <w:r>
        <w:t>Note: 5% deduction will be applied by the government during the transfer.</w:t>
      </w:r>
    </w:p>
    <w:p w14:paraId="5AD5EEA7" w14:textId="77777777" w:rsidR="004679B4" w:rsidRDefault="004679B4" w:rsidP="004679B4">
      <w:r>
        <w:t>The contract value may be adjusted based on additional or removed tasks, as agreed by both parties, with the first party notified of any increase within five days of filming completion.</w:t>
      </w:r>
    </w:p>
    <w:p w14:paraId="5C317168" w14:textId="77777777" w:rsidR="004679B4" w:rsidRDefault="004679B4" w:rsidP="004679B4"/>
    <w:p w14:paraId="11191262" w14:textId="1C95E23C" w:rsidR="004679B4" w:rsidRDefault="00EE7415" w:rsidP="004679B4">
      <w:r>
        <w:lastRenderedPageBreak/>
        <w:t>{content}</w:t>
      </w:r>
    </w:p>
    <w:p w14:paraId="09E2F596" w14:textId="77777777" w:rsidR="004679B4" w:rsidRDefault="004679B4" w:rsidP="004679B4">
      <w:r>
        <w:t>Please conﬁrm acceptance of these agreed conditions by signing each page of this document and marking with the company stamp and then email back to us.</w:t>
      </w:r>
    </w:p>
    <w:p w14:paraId="62F42B42" w14:textId="77777777" w:rsidR="004679B4" w:rsidRDefault="004679B4" w:rsidP="004679B4"/>
    <w:p w14:paraId="4C2C682B" w14:textId="45AFACAF" w:rsidR="004679B4" w:rsidRDefault="004679B4" w:rsidP="004679B4">
      <w:r>
        <w:t xml:space="preserve"> First Party                                                                                                         </w:t>
      </w:r>
      <w:r w:rsidR="009F6E2A">
        <w:t xml:space="preserve">      </w:t>
      </w:r>
      <w:r>
        <w:t xml:space="preserve"> Second Party   </w:t>
      </w:r>
    </w:p>
    <w:p w14:paraId="5EA50C0A" w14:textId="4C5F8806" w:rsidR="004679B4" w:rsidRDefault="004679B4" w:rsidP="00D239F2">
      <w:proofErr w:type="gramStart"/>
      <w:r>
        <w:t xml:space="preserve">Date: </w:t>
      </w:r>
      <w:r w:rsidR="00E02C1D">
        <w:t>{date}</w:t>
      </w:r>
      <w:r w:rsidR="009F6E2A">
        <w:tab/>
      </w:r>
      <w:r w:rsidR="009F6E2A">
        <w:tab/>
      </w:r>
      <w:r w:rsidR="009F6E2A">
        <w:tab/>
      </w:r>
      <w:r w:rsidR="009F6E2A">
        <w:tab/>
      </w:r>
      <w:r w:rsidR="009F6E2A">
        <w:tab/>
      </w:r>
      <w:r w:rsidR="009F6E2A">
        <w:tab/>
      </w:r>
      <w:r w:rsidR="009F6E2A">
        <w:tab/>
      </w:r>
      <w:proofErr w:type="gramEnd"/>
      <w:r w:rsidR="009F6E2A">
        <w:tab/>
        <w:t xml:space="preserve">Date: </w:t>
      </w:r>
    </w:p>
    <w:p w14:paraId="1B62128E" w14:textId="09782738" w:rsidR="007A4190" w:rsidRDefault="004679B4" w:rsidP="004679B4">
      <w:proofErr w:type="spellStart"/>
      <w:r>
        <w:t>Hawazen</w:t>
      </w:r>
      <w:proofErr w:type="spellEnd"/>
      <w:r>
        <w:t xml:space="preserve"> Saed                                                                                                    ……………………….</w:t>
      </w:r>
    </w:p>
    <w:p w14:paraId="51E272A1" w14:textId="77777777" w:rsidR="00EC1146" w:rsidRDefault="00EC1146" w:rsidP="004679B4"/>
    <w:p w14:paraId="7F0394DE" w14:textId="77777777" w:rsidR="00EC1146" w:rsidRDefault="00EC1146" w:rsidP="004679B4"/>
    <w:p w14:paraId="06DD0A1B" w14:textId="540D96F6" w:rsidR="00EC1146" w:rsidRDefault="00EC1146" w:rsidP="00EC1146"/>
    <w:sectPr w:rsidR="00EC114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14EA5" w14:textId="77777777" w:rsidR="005C6BAC" w:rsidRDefault="005C6BAC" w:rsidP="005D6ACD">
      <w:pPr>
        <w:spacing w:after="0" w:line="240" w:lineRule="auto"/>
      </w:pPr>
      <w:r>
        <w:separator/>
      </w:r>
    </w:p>
  </w:endnote>
  <w:endnote w:type="continuationSeparator" w:id="0">
    <w:p w14:paraId="38242BE9" w14:textId="77777777" w:rsidR="005C6BAC" w:rsidRDefault="005C6BAC" w:rsidP="005D6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262AD" w14:textId="77777777" w:rsidR="005C6BAC" w:rsidRDefault="005C6BAC" w:rsidP="005D6ACD">
      <w:pPr>
        <w:spacing w:after="0" w:line="240" w:lineRule="auto"/>
      </w:pPr>
      <w:r>
        <w:separator/>
      </w:r>
    </w:p>
  </w:footnote>
  <w:footnote w:type="continuationSeparator" w:id="0">
    <w:p w14:paraId="2080B9A2" w14:textId="77777777" w:rsidR="005C6BAC" w:rsidRDefault="005C6BAC" w:rsidP="005D6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9426A" w14:textId="2806EB02" w:rsidR="005D6ACD" w:rsidRDefault="005D6ACD">
    <w:pPr>
      <w:pStyle w:val="Header"/>
    </w:pPr>
    <w:r>
      <w:rPr>
        <w:noProof/>
      </w:rPr>
      <w:drawing>
        <wp:inline distT="0" distB="0" distL="0" distR="0" wp14:anchorId="2C728558" wp14:editId="11E5D9D8">
          <wp:extent cx="762002" cy="1213106"/>
          <wp:effectExtent l="0" t="0" r="0" b="6350"/>
          <wp:docPr id="68470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06707" name="Picture 684706707"/>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62002" cy="121310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9B4"/>
    <w:rsid w:val="0000159C"/>
    <w:rsid w:val="00213629"/>
    <w:rsid w:val="004469C3"/>
    <w:rsid w:val="004679B4"/>
    <w:rsid w:val="005C6BAC"/>
    <w:rsid w:val="005D6ACD"/>
    <w:rsid w:val="007A4190"/>
    <w:rsid w:val="008D3991"/>
    <w:rsid w:val="00970F8C"/>
    <w:rsid w:val="009F6E2A"/>
    <w:rsid w:val="00C570A7"/>
    <w:rsid w:val="00D239F2"/>
    <w:rsid w:val="00DB35CB"/>
    <w:rsid w:val="00E02C1D"/>
    <w:rsid w:val="00E23707"/>
    <w:rsid w:val="00EB2B07"/>
    <w:rsid w:val="00EB4D40"/>
    <w:rsid w:val="00EC1146"/>
    <w:rsid w:val="00EE74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B95BA"/>
  <w15:chartTrackingRefBased/>
  <w15:docId w15:val="{3B9BF4E3-B725-459E-B2AE-6590E466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79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79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79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79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79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79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79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79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79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9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79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79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79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79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79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79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79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79B4"/>
    <w:rPr>
      <w:rFonts w:eastAsiaTheme="majorEastAsia" w:cstheme="majorBidi"/>
      <w:color w:val="272727" w:themeColor="text1" w:themeTint="D8"/>
    </w:rPr>
  </w:style>
  <w:style w:type="paragraph" w:styleId="Title">
    <w:name w:val="Title"/>
    <w:basedOn w:val="Normal"/>
    <w:next w:val="Normal"/>
    <w:link w:val="TitleChar"/>
    <w:uiPriority w:val="10"/>
    <w:qFormat/>
    <w:rsid w:val="004679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9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9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79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79B4"/>
    <w:pPr>
      <w:spacing w:before="160"/>
      <w:jc w:val="center"/>
    </w:pPr>
    <w:rPr>
      <w:i/>
      <w:iCs/>
      <w:color w:val="404040" w:themeColor="text1" w:themeTint="BF"/>
    </w:rPr>
  </w:style>
  <w:style w:type="character" w:customStyle="1" w:styleId="QuoteChar">
    <w:name w:val="Quote Char"/>
    <w:basedOn w:val="DefaultParagraphFont"/>
    <w:link w:val="Quote"/>
    <w:uiPriority w:val="29"/>
    <w:rsid w:val="004679B4"/>
    <w:rPr>
      <w:i/>
      <w:iCs/>
      <w:color w:val="404040" w:themeColor="text1" w:themeTint="BF"/>
    </w:rPr>
  </w:style>
  <w:style w:type="paragraph" w:styleId="ListParagraph">
    <w:name w:val="List Paragraph"/>
    <w:basedOn w:val="Normal"/>
    <w:uiPriority w:val="34"/>
    <w:qFormat/>
    <w:rsid w:val="004679B4"/>
    <w:pPr>
      <w:ind w:left="720"/>
      <w:contextualSpacing/>
    </w:pPr>
  </w:style>
  <w:style w:type="character" w:styleId="IntenseEmphasis">
    <w:name w:val="Intense Emphasis"/>
    <w:basedOn w:val="DefaultParagraphFont"/>
    <w:uiPriority w:val="21"/>
    <w:qFormat/>
    <w:rsid w:val="004679B4"/>
    <w:rPr>
      <w:i/>
      <w:iCs/>
      <w:color w:val="0F4761" w:themeColor="accent1" w:themeShade="BF"/>
    </w:rPr>
  </w:style>
  <w:style w:type="paragraph" w:styleId="IntenseQuote">
    <w:name w:val="Intense Quote"/>
    <w:basedOn w:val="Normal"/>
    <w:next w:val="Normal"/>
    <w:link w:val="IntenseQuoteChar"/>
    <w:uiPriority w:val="30"/>
    <w:qFormat/>
    <w:rsid w:val="004679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79B4"/>
    <w:rPr>
      <w:i/>
      <w:iCs/>
      <w:color w:val="0F4761" w:themeColor="accent1" w:themeShade="BF"/>
    </w:rPr>
  </w:style>
  <w:style w:type="character" w:styleId="IntenseReference">
    <w:name w:val="Intense Reference"/>
    <w:basedOn w:val="DefaultParagraphFont"/>
    <w:uiPriority w:val="32"/>
    <w:qFormat/>
    <w:rsid w:val="004679B4"/>
    <w:rPr>
      <w:b/>
      <w:bCs/>
      <w:smallCaps/>
      <w:color w:val="0F4761" w:themeColor="accent1" w:themeShade="BF"/>
      <w:spacing w:val="5"/>
    </w:rPr>
  </w:style>
  <w:style w:type="paragraph" w:styleId="Header">
    <w:name w:val="header"/>
    <w:basedOn w:val="Normal"/>
    <w:link w:val="HeaderChar"/>
    <w:uiPriority w:val="99"/>
    <w:unhideWhenUsed/>
    <w:rsid w:val="005D6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ACD"/>
  </w:style>
  <w:style w:type="paragraph" w:styleId="Footer">
    <w:name w:val="footer"/>
    <w:basedOn w:val="Normal"/>
    <w:link w:val="FooterChar"/>
    <w:uiPriority w:val="99"/>
    <w:unhideWhenUsed/>
    <w:rsid w:val="005D6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9A73B-90E2-43BE-A466-6C406206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81</Words>
  <Characters>1604</Characters>
  <Application>Microsoft Office Word</Application>
  <DocSecurity>0</DocSecurity>
  <Lines>13</Lines>
  <Paragraphs>3</Paragraphs>
  <ScaleCrop>false</ScaleCrop>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shawi</dc:creator>
  <cp:keywords/>
  <dc:description/>
  <cp:lastModifiedBy>Mohammed Alshawi</cp:lastModifiedBy>
  <cp:revision>7</cp:revision>
  <dcterms:created xsi:type="dcterms:W3CDTF">2025-04-07T12:31:00Z</dcterms:created>
  <dcterms:modified xsi:type="dcterms:W3CDTF">2025-04-07T13:30:00Z</dcterms:modified>
</cp:coreProperties>
</file>